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FA34DB" w:rsidRPr="00FA34DB" w:rsidTr="00FA34D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A34DB" w:rsidRPr="00FA34DB" w:rsidRDefault="00FA34DB" w:rsidP="00FA34D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БОЛЬШЕЕЛОВСКОГО СЕЛЬСКОГО ПОСЕЛЕНИЯ ЕЛАБУЖСКОГО МУНИЦИПАЛЬНОГО</w:t>
            </w:r>
          </w:p>
          <w:p w:rsidR="00FA34DB" w:rsidRPr="00FA34DB" w:rsidRDefault="00FA34DB" w:rsidP="00FA34DB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АЙОНА</w:t>
            </w:r>
          </w:p>
          <w:p w:rsidR="00FA34DB" w:rsidRPr="00FA34DB" w:rsidRDefault="00FA34DB" w:rsidP="00FA34DB">
            <w:pPr>
              <w:spacing w:after="0" w:line="300" w:lineRule="exact"/>
              <w:ind w:right="-148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A34D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FA34DB" w:rsidRPr="00FA34DB" w:rsidRDefault="00FA34DB" w:rsidP="00FA34DB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34DB" w:rsidRPr="00FA34DB" w:rsidRDefault="00FA34DB" w:rsidP="00FA34DB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1A451D" wp14:editId="1195CCF6">
                  <wp:extent cx="647700" cy="666750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34DB" w:rsidRPr="00FA34DB" w:rsidRDefault="00FA34DB" w:rsidP="00FA3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FA34DB" w:rsidRPr="00FA34DB" w:rsidRDefault="00FA34DB" w:rsidP="00FA3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ЛАБУГА МУНИЦИПАЛЬ РАЙОНЫ ОЛЫ ЕЛОВО</w:t>
            </w:r>
          </w:p>
          <w:p w:rsidR="00FA34DB" w:rsidRPr="00FA34DB" w:rsidRDefault="00FA34DB" w:rsidP="00FA34DB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ВЫЛ ҖИРЛЕГЕ СОВЕТЫ</w:t>
            </w:r>
          </w:p>
        </w:tc>
      </w:tr>
      <w:tr w:rsidR="00FA34DB" w:rsidRPr="00FA34DB" w:rsidTr="00FA34DB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A34DB" w:rsidRPr="00FA34DB" w:rsidRDefault="00FA34DB" w:rsidP="00FA34DB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FA3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FA34DB" w:rsidRPr="00FA34DB" w:rsidRDefault="00FA34DB" w:rsidP="00FA34DB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РЕШЕНИЕ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  <w:t xml:space="preserve">         КАРАР</w:t>
      </w:r>
    </w:p>
    <w:p w:rsidR="00FA34DB" w:rsidRPr="00FA34DB" w:rsidRDefault="00FA34DB" w:rsidP="00FA34DB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FA34DB" w:rsidRPr="00FA34DB" w:rsidRDefault="00FA34DB" w:rsidP="00FA34DB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            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03»  ноября 2017 г           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. Большое Елово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         №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</w:t>
      </w: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О 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и публичных слушаний по проекту решения</w:t>
      </w: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«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бюджете </w:t>
      </w:r>
      <w:proofErr w:type="spellStart"/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сельского поселения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ого</w:t>
      </w:r>
      <w:proofErr w:type="spellEnd"/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Татарстан на 2018 год и плановый периоды 2019 и 2020 годы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»</w:t>
      </w: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соответствии с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Федерального закона «Об общих принципах организации местного самоуправления в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оссийской Федерации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униципального образования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ного кодекса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оссийской Федерации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овет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4DB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Pr="00FA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решения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вет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на 2018 год и плановый периоды 2019 и 2020 годы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чтении.</w:t>
      </w:r>
    </w:p>
    <w:p w:rsidR="00FA34DB" w:rsidRPr="00FA34DB" w:rsidRDefault="00FA34DB" w:rsidP="00FA34DB">
      <w:pPr>
        <w:numPr>
          <w:ilvl w:val="0"/>
          <w:numId w:val="1"/>
        </w:num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ти на публичные слушания проект </w:t>
      </w:r>
      <w:r w:rsidRPr="00FA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и плановый периоды 2019 и 2020 годы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</w:p>
    <w:p w:rsidR="00FA34DB" w:rsidRPr="00FA34DB" w:rsidRDefault="00FA34DB" w:rsidP="00FA3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A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FA34D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Обнародовать, разместив на специально оборудованных информационных стендах  и на официальном сайте Большееловского сельского поселения</w:t>
      </w:r>
      <w:r w:rsidRPr="00FA34DB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:</w:t>
      </w:r>
    </w:p>
    <w:p w:rsidR="00FA34DB" w:rsidRPr="00FA34DB" w:rsidRDefault="00FA34DB" w:rsidP="00FA3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</w:t>
      </w:r>
      <w:r w:rsidRPr="00FA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вет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и плановый периоды 2019 и 2020 годы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;</w:t>
      </w:r>
    </w:p>
    <w:p w:rsidR="00FA34DB" w:rsidRPr="00FA34DB" w:rsidRDefault="00FA34DB" w:rsidP="00FA3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учета предложений граждан по проекту </w:t>
      </w:r>
      <w:r w:rsidRPr="00FA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вет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и плановый периоды 2019 и 2020 годы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я граждан в его обсуждении, согласно приложению № 2.</w:t>
      </w:r>
    </w:p>
    <w:p w:rsidR="00FA34DB" w:rsidRPr="00FA34DB" w:rsidRDefault="00FA34DB" w:rsidP="00FA34DB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6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слушания по проекту </w:t>
      </w:r>
      <w:r w:rsidRPr="00FA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и плановый периоды </w:t>
      </w:r>
      <w:r w:rsidR="009D2CA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и 2020  годы 17 ноября  2017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4.00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ов в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м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4DB">
        <w:rPr>
          <w:rFonts w:ascii="Times New Roman" w:eastAsia="Times New Roman" w:hAnsi="Times New Roman" w:cs="Arial"/>
          <w:bCs/>
          <w:sz w:val="28"/>
          <w:szCs w:val="26"/>
          <w:lang w:val="tt-RU" w:eastAsia="ru-RU"/>
        </w:rPr>
        <w:t xml:space="preserve">сельском </w:t>
      </w:r>
      <w:r w:rsidRPr="00FA34DB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>Д</w:t>
      </w:r>
      <w:r w:rsidRPr="00FA34DB">
        <w:rPr>
          <w:rFonts w:ascii="Times New Roman" w:eastAsia="Times New Roman" w:hAnsi="Times New Roman" w:cs="Arial"/>
          <w:bCs/>
          <w:sz w:val="28"/>
          <w:szCs w:val="26"/>
          <w:lang w:val="tt-RU" w:eastAsia="ru-RU"/>
        </w:rPr>
        <w:t>оме культуры</w:t>
      </w:r>
      <w:r w:rsidRPr="00FA34DB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 по адресу: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ое Елово, ул. 40 лет Победы, д.2</w:t>
      </w:r>
    </w:p>
    <w:p w:rsidR="00FA34DB" w:rsidRPr="00FA34DB" w:rsidRDefault="00FA34DB" w:rsidP="00FA34DB">
      <w:pPr>
        <w:numPr>
          <w:ilvl w:val="0"/>
          <w:numId w:val="1"/>
        </w:num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му комитету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вместно с комиссией по подготовке и проведению публичных слушаний обеспечить проведение публичных слушаний, прием и учет предложений граждан по указанному проекту решения.</w:t>
      </w:r>
    </w:p>
    <w:p w:rsidR="00FA34DB" w:rsidRPr="00FA34DB" w:rsidRDefault="00FA34DB" w:rsidP="00FA34D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FA34DB" w:rsidRPr="00FA34DB" w:rsidRDefault="00FA34DB" w:rsidP="00FA34D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FA34DB" w:rsidRPr="00FA34DB" w:rsidRDefault="00FA34DB" w:rsidP="00FA34DB">
      <w:pPr>
        <w:spacing w:after="0" w:line="240" w:lineRule="auto"/>
        <w:ind w:left="3168" w:hanging="31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Глава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proofErr w:type="spellStart"/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И.Машанов</w:t>
      </w:r>
      <w:proofErr w:type="spellEnd"/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CA5" w:rsidRDefault="009D2CA5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CA5" w:rsidRPr="00FA34DB" w:rsidRDefault="009D2CA5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A34DB" w:rsidRPr="00FA34DB" w:rsidRDefault="00FA34DB" w:rsidP="00FA34DB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FA34DB" w:rsidRPr="00FA34DB" w:rsidRDefault="00FA34DB" w:rsidP="00FA34DB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A34DB" w:rsidRPr="00FA34DB" w:rsidRDefault="00FA34DB" w:rsidP="00FA34DB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03.11.2017   № 96</w:t>
      </w: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проект</w:t>
      </w: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FA34DB" w:rsidRPr="00FA34DB" w:rsidTr="00FA34D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A34DB" w:rsidRPr="00FA34DB" w:rsidRDefault="00FA34DB" w:rsidP="00FA34D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БОЛЬШЕЕЛОВСКОГО СЕЛЬСКОГО ПОСЕЛЕНИЯ ЕЛАБУЖСКОГО МУНИЦИПАЛЬНОГО</w:t>
            </w:r>
          </w:p>
          <w:p w:rsidR="00FA34DB" w:rsidRPr="00FA34DB" w:rsidRDefault="00FA34DB" w:rsidP="00FA34DB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АЙОНА</w:t>
            </w:r>
          </w:p>
          <w:p w:rsidR="00FA34DB" w:rsidRPr="00FA34DB" w:rsidRDefault="00FA34DB" w:rsidP="00FA34DB">
            <w:pPr>
              <w:spacing w:after="0" w:line="300" w:lineRule="exact"/>
              <w:ind w:right="-148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A34D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FA34DB" w:rsidRPr="00FA34DB" w:rsidRDefault="00FA34DB" w:rsidP="00FA34DB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34DB" w:rsidRPr="00FA34DB" w:rsidRDefault="00FA34DB" w:rsidP="00FA34DB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F657C0" wp14:editId="6A913664">
                  <wp:extent cx="647700" cy="666750"/>
                  <wp:effectExtent l="0" t="0" r="0" b="0"/>
                  <wp:docPr id="2" name="Рисунок 2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34DB" w:rsidRPr="00FA34DB" w:rsidRDefault="00FA34DB" w:rsidP="00FA3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FA34DB" w:rsidRPr="00FA34DB" w:rsidRDefault="00FA34DB" w:rsidP="00FA3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ЛАБУГА МУНИЦИПАЛЬ РАЙОНЫ ОЛЫ ЕЛОВО</w:t>
            </w:r>
          </w:p>
          <w:p w:rsidR="00FA34DB" w:rsidRPr="00FA34DB" w:rsidRDefault="00FA34DB" w:rsidP="00FA34DB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FA34D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ВЫЛ ҖИРЛЕГЕ СОВЕТЫ</w:t>
            </w:r>
          </w:p>
        </w:tc>
      </w:tr>
      <w:tr w:rsidR="00FA34DB" w:rsidRPr="00FA34DB" w:rsidTr="00FA34DB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A34DB" w:rsidRPr="00FA34DB" w:rsidRDefault="00FA34DB" w:rsidP="00FA34DB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FA3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FA34DB" w:rsidRPr="00FA34DB" w:rsidRDefault="00FA34DB" w:rsidP="00FA34DB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РЕШЕНИЕ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  <w:t xml:space="preserve">         КАРАР</w:t>
      </w:r>
    </w:p>
    <w:p w:rsidR="00FA34DB" w:rsidRPr="00FA34DB" w:rsidRDefault="00FA34DB" w:rsidP="00FA34DB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FA34DB" w:rsidRPr="00FA34DB" w:rsidRDefault="00FA34DB" w:rsidP="00FA34DB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            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2017 г           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. Большое Елово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         №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бюджете </w:t>
      </w:r>
      <w:proofErr w:type="spellStart"/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сельского поселения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ого</w:t>
      </w:r>
      <w:proofErr w:type="spellEnd"/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Татарстан </w:t>
      </w: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 и 2020 годов</w:t>
      </w: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 соответствии с Уставом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ольшееловского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Положением «О бюджетном процессе в Большееловско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м поселении», Совет Большееловского сельского поселения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A34DB" w:rsidRPr="00FA34DB" w:rsidRDefault="00FA34DB" w:rsidP="00FA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Статья 1 </w:t>
      </w:r>
    </w:p>
    <w:p w:rsidR="00FA34DB" w:rsidRPr="00FA34DB" w:rsidRDefault="00FA34DB" w:rsidP="00FA34DB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основные характеристики бюджета Большееловского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(далее - бюджет Поселения)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:</w:t>
      </w:r>
    </w:p>
    <w:p w:rsidR="00FA34DB" w:rsidRPr="00FA34DB" w:rsidRDefault="00FA34DB" w:rsidP="00FA34DB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рогнозируемый общий объем доходов бюджета Поселения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 333,9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ыс. рублей;</w:t>
      </w:r>
    </w:p>
    <w:p w:rsidR="00FA34DB" w:rsidRPr="00FA34DB" w:rsidRDefault="00FA34DB" w:rsidP="00FA34DB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бщий объем расходов бюджета Поселения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333,9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ыс. рублей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4DB" w:rsidRPr="00FA34DB" w:rsidRDefault="00FA34DB" w:rsidP="00FA34DB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 бюджета  Поселения в сумме 0 тыс. рублей.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DB" w:rsidRPr="00FA34DB" w:rsidRDefault="00FA34DB" w:rsidP="00FA34DB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основные характеристики бюджета Поселения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на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:</w:t>
      </w:r>
    </w:p>
    <w:p w:rsidR="00FA34DB" w:rsidRPr="00FA34DB" w:rsidRDefault="00FA34DB" w:rsidP="00FA34DB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гнозируемый общий объем доходов бюджета Поселения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1 373,4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 и на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1 415,5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;</w:t>
      </w:r>
    </w:p>
    <w:p w:rsidR="00FA34DB" w:rsidRPr="00FA34DB" w:rsidRDefault="00FA34DB" w:rsidP="00FA34DB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бщий объем расходов бюджета Поселения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373,4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тыс. рублей, в том числе условно утвержденные расходы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34,3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, и на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1 415,5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, в том числе условно утвержденные расходы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70,8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FA34DB" w:rsidRPr="00FA34DB" w:rsidRDefault="00FA34DB" w:rsidP="00FA34DB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ефицит бюджета 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селения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од в сумме 0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ублей, на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0 тыс. рублей.</w:t>
      </w:r>
    </w:p>
    <w:p w:rsidR="00FA34DB" w:rsidRPr="00FA34DB" w:rsidRDefault="00FA34DB" w:rsidP="00FA34DB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источники финансирования дефицита бюджета Поселения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и на плановый период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ов согласно приложению 1  к настоящему Решению.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Статья 2</w:t>
      </w:r>
    </w:p>
    <w:p w:rsidR="00FA34DB" w:rsidRPr="00FA34DB" w:rsidRDefault="00FA34DB" w:rsidP="00FA34DB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по состоянию на 1 января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 верхний предел муниципального внутреннего долга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селения в размере 0 тыс. рублей, в том числе верхний предел обязательств по муниципальным гарантиям в размере 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ыс. рублей.</w:t>
      </w:r>
    </w:p>
    <w:p w:rsidR="00FA34DB" w:rsidRPr="00FA34DB" w:rsidRDefault="00FA34DB" w:rsidP="00FA34DB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по состоянию на 1 января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 верхний предел муниципального внутреннего долга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селения в размере 0 тыс. рублей, в том числе верхний предел обязательств по муниципальным гарантиям в размере 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ыс. рублей.</w:t>
      </w:r>
    </w:p>
    <w:p w:rsidR="00FA34DB" w:rsidRPr="00FA34DB" w:rsidRDefault="00FA34DB" w:rsidP="00FA34DB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по состоянию на 1 января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 верхний предел муниципального внутреннего долга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селения в размере 0 тыс. рублей, в том числе верхний предел обязательств по муниципальным гарантиям в размере 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ыс. рублей.</w:t>
      </w:r>
    </w:p>
    <w:p w:rsidR="00FA34DB" w:rsidRPr="00FA34DB" w:rsidRDefault="00FA34DB" w:rsidP="00FA34DB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Установить предельный объем муниципального долга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селения: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у – в размере 0 тыс. рублей;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у – в размере 0 тыс. рублей;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у – в размере 0 тыс. рублей.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Статья 3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честь в бюджете Поселения прогнозируемые объемы доходов бюджета Поселения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и на плановый период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ов согласно приложению 2 к настоящему Решению.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Статья 4</w:t>
      </w:r>
    </w:p>
    <w:p w:rsidR="00FA34DB" w:rsidRPr="00FA34DB" w:rsidRDefault="00FA34DB" w:rsidP="00FA34DB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перечень главных администраторов доходов бюджета Поселения согласно приложению 3 к настоящему Решению.</w:t>
      </w:r>
    </w:p>
    <w:p w:rsidR="00FA34DB" w:rsidRPr="00FA34DB" w:rsidRDefault="00FA34DB" w:rsidP="00FA34DB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перечень главных администраторов источников финансирования дефицита бюджета Поселения согласно приложению 4 к настоящему Решению.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Статья 5</w:t>
      </w:r>
    </w:p>
    <w:p w:rsidR="00FA34DB" w:rsidRPr="00FA34DB" w:rsidRDefault="00FA34DB" w:rsidP="00FA34DB">
      <w:pPr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ведомственную структуру расходов бюджета Поселения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и на плановый период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ов согласно приложению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 настоящему Решению.</w:t>
      </w:r>
    </w:p>
    <w:p w:rsidR="00FA34DB" w:rsidRPr="00FA34DB" w:rsidRDefault="00FA34DB" w:rsidP="00FA34DB">
      <w:pPr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распределение бюджетных ассигнований бюджета Поселения по разделам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дразделам, целевым статьям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непрограммным направлениям деятельности)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м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ид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асходов классификации расходов бюджет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и на плановый период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ов согласно приложению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 настоящему Решению.</w:t>
      </w:r>
    </w:p>
    <w:p w:rsidR="00FA34DB" w:rsidRPr="00FA34DB" w:rsidRDefault="00FA34DB" w:rsidP="00FA34DB">
      <w:pPr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юджетных ассигнований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селения по целевым статьям (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 годов согласно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иложению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 настоящему Решению.</w:t>
      </w:r>
    </w:p>
    <w:p w:rsidR="00FA34DB" w:rsidRPr="00FA34DB" w:rsidRDefault="00FA34DB" w:rsidP="00FA34DB">
      <w:pPr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общий объем бюджетных ассигнований на исполнение публичных нормативных обязательств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0 тыс. рублей,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0 тыс. рублей и на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 0 тыс. рублей.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Статья 6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Учесть в бюджете Поселения дотацию на выравнивание бюджетной обеспеченности: 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-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1 089,3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,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1 126,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,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на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1 165,6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. 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Статья 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честь в бюджете Поселения субвенцию на реализацию полномочий по государственной регистрации актов гражданского состояния: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,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,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на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. 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Статья 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честь в бюджете Поселения субвенцию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79,1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,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на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80,5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,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на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 в сумме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83,1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с. рублей. 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Статья 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сполнительный комитет Большееловского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е вправе принимать в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у и в плановом периоде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20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ов решения, приводящие к увеличению численности муниципальных служащих и работников учреждений и организаций бюджетной сферы.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Статья 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FA34DB" w:rsidRPr="00FA34DB" w:rsidRDefault="00FA34DB" w:rsidP="00FA34DB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Управления Федерального казначейства по Республике Татарстан по г. Елабуга и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му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и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</w:t>
      </w:r>
      <w:r w:rsidRPr="00FA34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tt-RU" w:eastAsia="ru-RU"/>
        </w:rPr>
        <w:t>ерриториально</w:t>
      </w:r>
      <w:r w:rsidRPr="00FA34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FA34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tt-RU" w:eastAsia="ru-RU"/>
        </w:rPr>
        <w:t xml:space="preserve"> отделени</w:t>
      </w:r>
      <w:r w:rsidRPr="00FA34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FA34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tt-RU" w:eastAsia="ru-RU"/>
        </w:rPr>
        <w:t xml:space="preserve"> Департамента казначейства Министерства финансов Елабужского района и </w:t>
      </w:r>
      <w:r w:rsidRPr="00FA34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       </w:t>
      </w:r>
      <w:r w:rsidRPr="00FA34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tt-RU" w:eastAsia="ru-RU"/>
        </w:rPr>
        <w:t>г.</w:t>
      </w:r>
      <w:r w:rsidRPr="00FA34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Е</w:t>
      </w:r>
      <w:r w:rsidRPr="00FA34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tt-RU" w:eastAsia="ru-RU"/>
        </w:rPr>
        <w:t>лабуга</w:t>
      </w:r>
      <w:r w:rsidRPr="00FA34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существляют исполнение бюджета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а также в соответствии с заключенными соглашениями отдельные функции по исполнению бюджета Поселения.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Статья 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и средств бюджета Поселения на 1 января 2018 года в объеме, не превышающем сумму остатка неиспользованных бюджетных ассигнований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плату заключенных от имени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сполнительн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митет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ольшееловского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7 году, направляются в 2018 году на увеличение</w:t>
      </w:r>
      <w:proofErr w:type="gramEnd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бюджетных ассигнований на указанные цели в случае принятия Исполнительным комитетом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ольшееловского сельск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селени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ответствующего решения.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Статья 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астоящее Решение вступает в силу с 1 января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 и подлежит официальному опубликованию в средствах массовой информации.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A34DB" w:rsidRPr="00FA34DB" w:rsidRDefault="00FA34DB" w:rsidP="00FA34D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88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34DB" w:rsidRPr="00FA34DB" w:rsidRDefault="00FA34DB" w:rsidP="00FA34DB">
      <w:pPr>
        <w:spacing w:after="0" w:line="288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А.И. </w:t>
      </w:r>
      <w:proofErr w:type="spellStart"/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анов</w:t>
      </w:r>
      <w:proofErr w:type="spellEnd"/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CA5" w:rsidRDefault="009D2CA5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CA5" w:rsidRDefault="009D2CA5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CA5" w:rsidRDefault="009D2CA5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CA5" w:rsidRPr="00FA34DB" w:rsidRDefault="009D2CA5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9D2C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4DB" w:rsidRPr="00FA34DB" w:rsidRDefault="00FA34DB" w:rsidP="00FA34DB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к решению </w:t>
      </w:r>
    </w:p>
    <w:p w:rsidR="00FA34DB" w:rsidRPr="00FA34DB" w:rsidRDefault="00FA34DB" w:rsidP="00FA34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proofErr w:type="spellStart"/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го</w:t>
      </w:r>
      <w:proofErr w:type="spellEnd"/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Республики Татарстан </w:t>
      </w:r>
    </w:p>
    <w:p w:rsidR="00FA34DB" w:rsidRPr="00FA34DB" w:rsidRDefault="00FA34DB" w:rsidP="00FA34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3» ноября  2017г. № 96</w:t>
      </w:r>
    </w:p>
    <w:p w:rsidR="00FA34DB" w:rsidRPr="00FA34DB" w:rsidRDefault="00FA34DB" w:rsidP="00FA34D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учета предложений граждан к проекту 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решения</w:t>
      </w:r>
      <w:proofErr w:type="gramStart"/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е </w:t>
      </w:r>
      <w:proofErr w:type="spellStart"/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сельского поселения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ого</w:t>
      </w:r>
      <w:proofErr w:type="spellEnd"/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 и 2020 годов</w:t>
      </w: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частия граждан в его обсуждении</w:t>
      </w:r>
    </w:p>
    <w:p w:rsidR="00FA34DB" w:rsidRPr="00FA34DB" w:rsidRDefault="00FA34DB" w:rsidP="00FA34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ложения к проекту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ешения </w:t>
      </w:r>
      <w:proofErr w:type="gramStart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шения</w:t>
      </w:r>
      <w:proofErr w:type="gramEnd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ольшееловского сельского поселения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и плановый периоды 2019 и 2020 годы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Pr="00FA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ся в Совет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о адресу: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спублика Татарстан, Елабужский муниципальный района, с.Большое Елово, ул.Центральная, д. 2.</w:t>
      </w:r>
    </w:p>
    <w:p w:rsidR="00FA34DB" w:rsidRPr="00FA34DB" w:rsidRDefault="00FA34DB" w:rsidP="00FA34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 в виде таблицы  согласно прилагаемому образцу:</w:t>
      </w:r>
    </w:p>
    <w:p w:rsidR="00FA34DB" w:rsidRPr="00FA34DB" w:rsidRDefault="00FA34DB" w:rsidP="00FA34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948"/>
        <w:gridCol w:w="1276"/>
        <w:gridCol w:w="1986"/>
        <w:gridCol w:w="1844"/>
        <w:gridCol w:w="2127"/>
      </w:tblGrid>
      <w:tr w:rsidR="00FA34DB" w:rsidRPr="00FA34DB" w:rsidTr="00FA34DB">
        <w:trPr>
          <w:cantSplit/>
          <w:trHeight w:val="22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 </w:t>
            </w: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№ рекоменд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и рекомендации экспертов, дата их внес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внесено (поддержан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ассмотрения вопроса</w:t>
            </w:r>
          </w:p>
        </w:tc>
      </w:tr>
      <w:tr w:rsidR="00FA34DB" w:rsidRPr="00FA34DB" w:rsidTr="00FA34DB">
        <w:trPr>
          <w:cantSplit/>
          <w:trHeight w:val="13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ка вопро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кст рекомендации пред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.И.О. эксперта (название организации)</w:t>
            </w:r>
          </w:p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4DB" w:rsidRPr="00FA34DB" w:rsidRDefault="00FA34DB" w:rsidP="00FA34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FA34DB" w:rsidRPr="00FA34DB" w:rsidRDefault="00FA34DB" w:rsidP="00FA34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DB" w:rsidRPr="00FA34DB" w:rsidRDefault="00FA34DB" w:rsidP="00FA34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едложения принимаются в рабочие дни с 8 до 17 часов до “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2C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” ноября 201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FA34DB" w:rsidRPr="00FA34DB" w:rsidRDefault="00FA34DB" w:rsidP="00FA34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 Заявки на участие в публичных слушаниях с правом выступления подаются по адресу: Республика Татарстан, Елабужский муниципальный района, с.Большое Елово, ул.Центральная, д. 2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или по почте (с пометкой на конверте «Публичные слушания»), а также по факсу 8(85557) 73-2-42</w:t>
      </w:r>
    </w:p>
    <w:p w:rsidR="00FA34DB" w:rsidRPr="00FA34DB" w:rsidRDefault="00FA34DB" w:rsidP="00FA34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ринимаются в рабочие дни с 8 до 17 часов, не позднее, чем за два дня до даты проведения публичных слушаний.</w:t>
      </w:r>
    </w:p>
    <w:p w:rsidR="00FA34DB" w:rsidRPr="00FA34DB" w:rsidRDefault="00FA34DB" w:rsidP="00FA3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D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4.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граждан регистрируются сотрудниками Исполнительного комитета </w:t>
      </w:r>
      <w:proofErr w:type="spellStart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и </w:t>
      </w:r>
      <w:r w:rsidRPr="00FA3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ются для рассмотрения в комиссию по подготовке и проведению публичных слушаний.</w:t>
      </w:r>
    </w:p>
    <w:p w:rsidR="00FA34DB" w:rsidRPr="00FA34DB" w:rsidRDefault="00FA34DB" w:rsidP="00FA3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648" w:rsidRDefault="00EF4648"/>
    <w:sectPr w:rsidR="00EF4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70"/>
    <w:rsid w:val="00443D70"/>
    <w:rsid w:val="009D2CA5"/>
    <w:rsid w:val="00EF4648"/>
    <w:rsid w:val="00FA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52ED-7E89-4FAB-AF3E-171CE813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11-10T10:32:00Z</cp:lastPrinted>
  <dcterms:created xsi:type="dcterms:W3CDTF">2017-11-09T06:18:00Z</dcterms:created>
  <dcterms:modified xsi:type="dcterms:W3CDTF">2017-11-10T10:32:00Z</dcterms:modified>
</cp:coreProperties>
</file>